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BEB9" w14:textId="64BCDB85" w:rsidR="00F87D0B" w:rsidRDefault="00384F17">
      <w:r>
        <w:rPr>
          <w:noProof/>
        </w:rPr>
        <w:drawing>
          <wp:anchor distT="0" distB="0" distL="114300" distR="114300" simplePos="0" relativeHeight="251663359" behindDoc="0" locked="0" layoutInCell="1" allowOverlap="1" wp14:anchorId="21AF3C8E" wp14:editId="17765F9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64780" cy="10048240"/>
            <wp:effectExtent l="0" t="0" r="0" b="0"/>
            <wp:wrapSquare wrapText="bothSides"/>
            <wp:docPr id="1900893666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93666" name="Picture 2" descr="A picture containing text, sig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B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9E600" wp14:editId="202C1D86">
                <wp:simplePos x="0" y="0"/>
                <wp:positionH relativeFrom="column">
                  <wp:posOffset>-204470</wp:posOffset>
                </wp:positionH>
                <wp:positionV relativeFrom="paragraph">
                  <wp:posOffset>1365250</wp:posOffset>
                </wp:positionV>
                <wp:extent cx="3038475" cy="23901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39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96028" w14:textId="31400342" w:rsidR="0008227F" w:rsidRPr="0008227F" w:rsidRDefault="0008227F" w:rsidP="0008227F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2E7A9D79" w14:textId="77777777" w:rsidR="0008227F" w:rsidRDefault="0008227F" w:rsidP="0008227F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30F7F49D" w14:textId="77777777" w:rsidR="0008227F" w:rsidRDefault="0008227F" w:rsidP="0008227F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</w:p>
                          <w:p w14:paraId="45D6F22D" w14:textId="77777777" w:rsidR="0008227F" w:rsidRPr="0008227F" w:rsidRDefault="0008227F" w:rsidP="0008227F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68E594A9" w14:textId="77777777" w:rsidR="0008227F" w:rsidRPr="005625F1" w:rsidRDefault="0008227F" w:rsidP="0008227F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4A8507C9" w14:textId="77777777" w:rsidR="0008227F" w:rsidRDefault="0008227F" w:rsidP="0008227F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</w:p>
                          <w:p w14:paraId="62157EE3" w14:textId="77777777" w:rsidR="0008227F" w:rsidRPr="0008227F" w:rsidRDefault="0008227F" w:rsidP="0008227F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4EDDC212" w14:textId="07BE0E42" w:rsidR="0008227F" w:rsidRPr="005625F1" w:rsidRDefault="0008227F" w:rsidP="0008227F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2C6B1EF5" w14:textId="77777777" w:rsidR="0008227F" w:rsidRPr="005625F1" w:rsidRDefault="0008227F" w:rsidP="0008227F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</w:p>
                          <w:p w14:paraId="248F5E7E" w14:textId="77777777" w:rsidR="0008227F" w:rsidRPr="005625F1" w:rsidRDefault="0008227F" w:rsidP="0008227F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9E60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.1pt;margin-top:107.5pt;width:239.25pt;height:18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3vqHQIAADQ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" filled="f" stroked="f" strokeweight=".5pt">
                <v:textbox>
                  <w:txbxContent>
                    <w:p w14:paraId="1EC96028" w14:textId="31400342" w:rsidR="0008227F" w:rsidRPr="0008227F" w:rsidRDefault="0008227F" w:rsidP="0008227F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2E7A9D79" w14:textId="77777777" w:rsidR="0008227F" w:rsidRDefault="0008227F" w:rsidP="0008227F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30F7F49D" w14:textId="77777777" w:rsidR="0008227F" w:rsidRDefault="0008227F" w:rsidP="0008227F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</w:p>
                    <w:p w14:paraId="45D6F22D" w14:textId="77777777" w:rsidR="0008227F" w:rsidRPr="0008227F" w:rsidRDefault="0008227F" w:rsidP="0008227F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68E594A9" w14:textId="77777777" w:rsidR="0008227F" w:rsidRPr="005625F1" w:rsidRDefault="0008227F" w:rsidP="0008227F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4A8507C9" w14:textId="77777777" w:rsidR="0008227F" w:rsidRDefault="0008227F" w:rsidP="0008227F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</w:p>
                    <w:p w14:paraId="62157EE3" w14:textId="77777777" w:rsidR="0008227F" w:rsidRPr="0008227F" w:rsidRDefault="0008227F" w:rsidP="0008227F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4EDDC212" w14:textId="07BE0E42" w:rsidR="0008227F" w:rsidRPr="005625F1" w:rsidRDefault="0008227F" w:rsidP="0008227F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2C6B1EF5" w14:textId="77777777" w:rsidR="0008227F" w:rsidRPr="005625F1" w:rsidRDefault="0008227F" w:rsidP="0008227F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</w:p>
                    <w:p w14:paraId="248F5E7E" w14:textId="77777777" w:rsidR="0008227F" w:rsidRPr="005625F1" w:rsidRDefault="0008227F" w:rsidP="0008227F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B30" w:rsidRPr="000822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0015A" wp14:editId="61F5723B">
                <wp:simplePos x="0" y="0"/>
                <wp:positionH relativeFrom="column">
                  <wp:posOffset>-231775</wp:posOffset>
                </wp:positionH>
                <wp:positionV relativeFrom="paragraph">
                  <wp:posOffset>1005205</wp:posOffset>
                </wp:positionV>
                <wp:extent cx="1991995" cy="3657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56358" w14:textId="7FCCC62E" w:rsidR="0008227F" w:rsidRPr="001E58D1" w:rsidRDefault="0008227F" w:rsidP="000822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  <w:t>BEGI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015A" id="Text Box 5" o:spid="_x0000_s1027" type="#_x0000_t202" style="position:absolute;margin-left:-18.25pt;margin-top:79.15pt;width:156.8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" filled="f" stroked="f" strokeweight=".5pt">
                <v:textbox>
                  <w:txbxContent>
                    <w:p w14:paraId="3AC56358" w14:textId="7FCCC62E" w:rsidR="0008227F" w:rsidRPr="001E58D1" w:rsidRDefault="0008227F" w:rsidP="0008227F">
                      <w:pP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  <w:t>BEGININGS</w:t>
                      </w:r>
                    </w:p>
                  </w:txbxContent>
                </v:textbox>
              </v:shape>
            </w:pict>
          </mc:Fallback>
        </mc:AlternateContent>
      </w:r>
      <w:r w:rsidR="00FA1B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EAE4A" wp14:editId="78A80C86">
                <wp:simplePos x="0" y="0"/>
                <wp:positionH relativeFrom="column">
                  <wp:posOffset>-198120</wp:posOffset>
                </wp:positionH>
                <wp:positionV relativeFrom="paragraph">
                  <wp:posOffset>4104005</wp:posOffset>
                </wp:positionV>
                <wp:extent cx="3038475" cy="23901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39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C9FC8" w14:textId="77777777" w:rsidR="0008227F" w:rsidRPr="0008227F" w:rsidRDefault="0008227F" w:rsidP="0008227F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0DFA84A4" w14:textId="77777777" w:rsidR="0008227F" w:rsidRDefault="0008227F" w:rsidP="0008227F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5EBF37E8" w14:textId="77777777" w:rsidR="0008227F" w:rsidRDefault="0008227F" w:rsidP="0008227F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</w:p>
                          <w:p w14:paraId="68D09F30" w14:textId="77777777" w:rsidR="0008227F" w:rsidRPr="0008227F" w:rsidRDefault="0008227F" w:rsidP="0008227F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2677E176" w14:textId="77777777" w:rsidR="0008227F" w:rsidRPr="005625F1" w:rsidRDefault="0008227F" w:rsidP="0008227F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60112A5B" w14:textId="77777777" w:rsidR="0008227F" w:rsidRDefault="0008227F" w:rsidP="0008227F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</w:p>
                          <w:p w14:paraId="0D92D1A2" w14:textId="77777777" w:rsidR="0008227F" w:rsidRPr="0008227F" w:rsidRDefault="0008227F" w:rsidP="0008227F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5480EEE5" w14:textId="77777777" w:rsidR="0008227F" w:rsidRPr="005625F1" w:rsidRDefault="0008227F" w:rsidP="0008227F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7159A61F" w14:textId="77777777" w:rsidR="0008227F" w:rsidRPr="005625F1" w:rsidRDefault="0008227F" w:rsidP="0008227F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</w:p>
                          <w:p w14:paraId="1746F8C9" w14:textId="77777777" w:rsidR="0008227F" w:rsidRPr="005625F1" w:rsidRDefault="0008227F" w:rsidP="0008227F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AE4A" id="Text Box 21" o:spid="_x0000_s1028" type="#_x0000_t202" style="position:absolute;margin-left:-15.6pt;margin-top:323.15pt;width:239.25pt;height:18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El4HAIAADQ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" filled="f" stroked="f" strokeweight=".5pt">
                <v:textbox>
                  <w:txbxContent>
                    <w:p w14:paraId="1F2C9FC8" w14:textId="77777777" w:rsidR="0008227F" w:rsidRPr="0008227F" w:rsidRDefault="0008227F" w:rsidP="0008227F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0DFA84A4" w14:textId="77777777" w:rsidR="0008227F" w:rsidRDefault="0008227F" w:rsidP="0008227F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5EBF37E8" w14:textId="77777777" w:rsidR="0008227F" w:rsidRDefault="0008227F" w:rsidP="0008227F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</w:p>
                    <w:p w14:paraId="68D09F30" w14:textId="77777777" w:rsidR="0008227F" w:rsidRPr="0008227F" w:rsidRDefault="0008227F" w:rsidP="0008227F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2677E176" w14:textId="77777777" w:rsidR="0008227F" w:rsidRPr="005625F1" w:rsidRDefault="0008227F" w:rsidP="0008227F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60112A5B" w14:textId="77777777" w:rsidR="0008227F" w:rsidRDefault="0008227F" w:rsidP="0008227F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</w:p>
                    <w:p w14:paraId="0D92D1A2" w14:textId="77777777" w:rsidR="0008227F" w:rsidRPr="0008227F" w:rsidRDefault="0008227F" w:rsidP="0008227F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5480EEE5" w14:textId="77777777" w:rsidR="0008227F" w:rsidRPr="005625F1" w:rsidRDefault="0008227F" w:rsidP="0008227F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7159A61F" w14:textId="77777777" w:rsidR="0008227F" w:rsidRPr="005625F1" w:rsidRDefault="0008227F" w:rsidP="0008227F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</w:p>
                    <w:p w14:paraId="1746F8C9" w14:textId="77777777" w:rsidR="0008227F" w:rsidRPr="005625F1" w:rsidRDefault="0008227F" w:rsidP="0008227F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B30" w:rsidRPr="000822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768B1" wp14:editId="7B9E080E">
                <wp:simplePos x="0" y="0"/>
                <wp:positionH relativeFrom="column">
                  <wp:posOffset>-220345</wp:posOffset>
                </wp:positionH>
                <wp:positionV relativeFrom="paragraph">
                  <wp:posOffset>3745865</wp:posOffset>
                </wp:positionV>
                <wp:extent cx="1991995" cy="365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67928" w14:textId="776BE4CD" w:rsidR="0008227F" w:rsidRPr="001E58D1" w:rsidRDefault="0008227F" w:rsidP="000822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  <w:t>HAND H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68B1" id="Text Box 11" o:spid="_x0000_s1029" type="#_x0000_t202" style="position:absolute;margin-left:-17.35pt;margin-top:294.95pt;width:156.85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" filled="f" stroked="f" strokeweight=".5pt">
                <v:textbox>
                  <w:txbxContent>
                    <w:p w14:paraId="09667928" w14:textId="776BE4CD" w:rsidR="0008227F" w:rsidRPr="001E58D1" w:rsidRDefault="0008227F" w:rsidP="0008227F">
                      <w:pP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  <w:t>HAND HELDS</w:t>
                      </w:r>
                    </w:p>
                  </w:txbxContent>
                </v:textbox>
              </v:shape>
            </w:pict>
          </mc:Fallback>
        </mc:AlternateContent>
      </w:r>
      <w:r w:rsidR="00FA1B30" w:rsidRPr="000822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18100" wp14:editId="77546470">
                <wp:simplePos x="0" y="0"/>
                <wp:positionH relativeFrom="column">
                  <wp:posOffset>-207010</wp:posOffset>
                </wp:positionH>
                <wp:positionV relativeFrom="paragraph">
                  <wp:posOffset>6531610</wp:posOffset>
                </wp:positionV>
                <wp:extent cx="1991995" cy="587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4F3D2" w14:textId="64C06453" w:rsidR="0008227F" w:rsidRPr="001E58D1" w:rsidRDefault="0008227F" w:rsidP="000822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  <w:t>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8100" id="Text Box 12" o:spid="_x0000_s1030" type="#_x0000_t202" style="position:absolute;margin-left:-16.3pt;margin-top:514.3pt;width:156.85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" filled="f" stroked="f" strokeweight=".5pt">
                <v:textbox>
                  <w:txbxContent>
                    <w:p w14:paraId="6914F3D2" w14:textId="64C06453" w:rsidR="0008227F" w:rsidRPr="001E58D1" w:rsidRDefault="0008227F" w:rsidP="0008227F">
                      <w:pP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  <w:t>DRINKS</w:t>
                      </w:r>
                    </w:p>
                  </w:txbxContent>
                </v:textbox>
              </v:shape>
            </w:pict>
          </mc:Fallback>
        </mc:AlternateContent>
      </w:r>
      <w:r w:rsidR="00FA1B30" w:rsidRPr="008C4E5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F7B35D" wp14:editId="1BC8899F">
                <wp:simplePos x="0" y="0"/>
                <wp:positionH relativeFrom="column">
                  <wp:posOffset>3160395</wp:posOffset>
                </wp:positionH>
                <wp:positionV relativeFrom="paragraph">
                  <wp:posOffset>6851015</wp:posOffset>
                </wp:positionV>
                <wp:extent cx="3038475" cy="18802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88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B011F" w14:textId="77777777" w:rsidR="008C4E5A" w:rsidRPr="0008227F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0526C840" w14:textId="77777777" w:rsidR="008C4E5A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3BDCE564" w14:textId="77777777" w:rsidR="008C4E5A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</w:p>
                          <w:p w14:paraId="2458F244" w14:textId="77777777" w:rsidR="008C4E5A" w:rsidRPr="0008227F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4B44B94A" w14:textId="3988F29A" w:rsidR="008C4E5A" w:rsidRPr="005625F1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26851CA8" w14:textId="77777777" w:rsidR="008C4E5A" w:rsidRPr="005625F1" w:rsidRDefault="008C4E5A" w:rsidP="008C4E5A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B35D" id="Text Box 29" o:spid="_x0000_s1031" type="#_x0000_t202" style="position:absolute;margin-left:248.85pt;margin-top:539.45pt;width:239.25pt;height:14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" filled="f" stroked="f" strokeweight=".5pt">
                <v:textbox>
                  <w:txbxContent>
                    <w:p w14:paraId="34BB011F" w14:textId="77777777" w:rsidR="008C4E5A" w:rsidRPr="0008227F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0526C840" w14:textId="77777777" w:rsidR="008C4E5A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3BDCE564" w14:textId="77777777" w:rsidR="008C4E5A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</w:p>
                    <w:p w14:paraId="2458F244" w14:textId="77777777" w:rsidR="008C4E5A" w:rsidRPr="0008227F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4B44B94A" w14:textId="3988F29A" w:rsidR="008C4E5A" w:rsidRPr="005625F1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26851CA8" w14:textId="77777777" w:rsidR="008C4E5A" w:rsidRPr="005625F1" w:rsidRDefault="008C4E5A" w:rsidP="008C4E5A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B30" w:rsidRPr="008C4E5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2B9AD" wp14:editId="140B97BA">
                <wp:simplePos x="0" y="0"/>
                <wp:positionH relativeFrom="column">
                  <wp:posOffset>3138805</wp:posOffset>
                </wp:positionH>
                <wp:positionV relativeFrom="paragraph">
                  <wp:posOffset>3699510</wp:posOffset>
                </wp:positionV>
                <wp:extent cx="1991995" cy="3651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3E440" w14:textId="2BFD58CE" w:rsidR="008C4E5A" w:rsidRPr="001E58D1" w:rsidRDefault="008C4E5A" w:rsidP="008C4E5A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  <w:t>EN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B9AD" id="Text Box 24" o:spid="_x0000_s1032" type="#_x0000_t202" style="position:absolute;margin-left:247.15pt;margin-top:291.3pt;width:156.85pt;height: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" filled="f" stroked="f" strokeweight=".5pt">
                <v:textbox>
                  <w:txbxContent>
                    <w:p w14:paraId="4D53E440" w14:textId="2BFD58CE" w:rsidR="008C4E5A" w:rsidRPr="001E58D1" w:rsidRDefault="008C4E5A" w:rsidP="008C4E5A">
                      <w:pP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  <w:t>ENTREES</w:t>
                      </w:r>
                    </w:p>
                  </w:txbxContent>
                </v:textbox>
              </v:shape>
            </w:pict>
          </mc:Fallback>
        </mc:AlternateContent>
      </w:r>
      <w:r w:rsidR="00FA1B30" w:rsidRPr="008C4E5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CB144" wp14:editId="647FC092">
                <wp:simplePos x="0" y="0"/>
                <wp:positionH relativeFrom="column">
                  <wp:posOffset>3161030</wp:posOffset>
                </wp:positionH>
                <wp:positionV relativeFrom="paragraph">
                  <wp:posOffset>4057650</wp:posOffset>
                </wp:positionV>
                <wp:extent cx="3038475" cy="23895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38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82024" w14:textId="77777777" w:rsidR="008C4E5A" w:rsidRPr="0008227F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3C55E4FD" w14:textId="77777777" w:rsidR="008C4E5A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463E8491" w14:textId="77777777" w:rsidR="008C4E5A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</w:p>
                          <w:p w14:paraId="67709387" w14:textId="77777777" w:rsidR="008C4E5A" w:rsidRPr="0008227F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64D88E9D" w14:textId="77777777" w:rsidR="008C4E5A" w:rsidRPr="005625F1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62E3FE71" w14:textId="77777777" w:rsidR="008C4E5A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</w:p>
                          <w:p w14:paraId="5FA513FC" w14:textId="77777777" w:rsidR="008C4E5A" w:rsidRPr="0008227F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5AFC89B4" w14:textId="77777777" w:rsidR="008C4E5A" w:rsidRPr="005625F1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253BB275" w14:textId="77777777" w:rsidR="008C4E5A" w:rsidRPr="005625F1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</w:p>
                          <w:p w14:paraId="7E39F3D7" w14:textId="77777777" w:rsidR="008C4E5A" w:rsidRPr="005625F1" w:rsidRDefault="008C4E5A" w:rsidP="008C4E5A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B144" id="Text Box 27" o:spid="_x0000_s1033" type="#_x0000_t202" style="position:absolute;margin-left:248.9pt;margin-top:319.5pt;width:239.25pt;height:18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" filled="f" stroked="f" strokeweight=".5pt">
                <v:textbox>
                  <w:txbxContent>
                    <w:p w14:paraId="56D82024" w14:textId="77777777" w:rsidR="008C4E5A" w:rsidRPr="0008227F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3C55E4FD" w14:textId="77777777" w:rsidR="008C4E5A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463E8491" w14:textId="77777777" w:rsidR="008C4E5A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</w:p>
                    <w:p w14:paraId="67709387" w14:textId="77777777" w:rsidR="008C4E5A" w:rsidRPr="0008227F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64D88E9D" w14:textId="77777777" w:rsidR="008C4E5A" w:rsidRPr="005625F1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62E3FE71" w14:textId="77777777" w:rsidR="008C4E5A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</w:p>
                    <w:p w14:paraId="5FA513FC" w14:textId="77777777" w:rsidR="008C4E5A" w:rsidRPr="0008227F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5AFC89B4" w14:textId="77777777" w:rsidR="008C4E5A" w:rsidRPr="005625F1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253BB275" w14:textId="77777777" w:rsidR="008C4E5A" w:rsidRPr="005625F1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</w:p>
                    <w:p w14:paraId="7E39F3D7" w14:textId="77777777" w:rsidR="008C4E5A" w:rsidRPr="005625F1" w:rsidRDefault="008C4E5A" w:rsidP="008C4E5A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B30" w:rsidRPr="008C4E5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E0301D" wp14:editId="42702D1E">
                <wp:simplePos x="0" y="0"/>
                <wp:positionH relativeFrom="column">
                  <wp:posOffset>3149600</wp:posOffset>
                </wp:positionH>
                <wp:positionV relativeFrom="paragraph">
                  <wp:posOffset>6488430</wp:posOffset>
                </wp:positionV>
                <wp:extent cx="2324735" cy="5873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851FB" w14:textId="552CB893" w:rsidR="008C4E5A" w:rsidRPr="001E58D1" w:rsidRDefault="008C4E5A" w:rsidP="008C4E5A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  <w:t>SOMETHING S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301D" id="Text Box 25" o:spid="_x0000_s1034" type="#_x0000_t202" style="position:absolute;margin-left:248pt;margin-top:510.9pt;width:183.05pt;height:4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" filled="f" stroked="f" strokeweight=".5pt">
                <v:textbox>
                  <w:txbxContent>
                    <w:p w14:paraId="266851FB" w14:textId="552CB893" w:rsidR="008C4E5A" w:rsidRPr="001E58D1" w:rsidRDefault="008C4E5A" w:rsidP="008C4E5A">
                      <w:pP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  <w:t>SOMETHING SWEET</w:t>
                      </w:r>
                    </w:p>
                  </w:txbxContent>
                </v:textbox>
              </v:shape>
            </w:pict>
          </mc:Fallback>
        </mc:AlternateContent>
      </w:r>
      <w:r w:rsidR="00FA1B30" w:rsidRPr="008C4E5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4A6E3" wp14:editId="52A5EC89">
                <wp:simplePos x="0" y="0"/>
                <wp:positionH relativeFrom="column">
                  <wp:posOffset>3166745</wp:posOffset>
                </wp:positionH>
                <wp:positionV relativeFrom="paragraph">
                  <wp:posOffset>1302385</wp:posOffset>
                </wp:positionV>
                <wp:extent cx="3038475" cy="239014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39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AC1CF" w14:textId="77777777" w:rsidR="008C4E5A" w:rsidRPr="0008227F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27B9FFDD" w14:textId="77777777" w:rsidR="008C4E5A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259976B6" w14:textId="77777777" w:rsidR="008C4E5A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</w:p>
                          <w:p w14:paraId="0B6BEB27" w14:textId="77777777" w:rsidR="008C4E5A" w:rsidRPr="0008227F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4628F223" w14:textId="77777777" w:rsidR="008C4E5A" w:rsidRPr="005625F1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2BDE00AF" w14:textId="77777777" w:rsidR="008C4E5A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</w:p>
                          <w:p w14:paraId="7ECCF67D" w14:textId="77777777" w:rsidR="008C4E5A" w:rsidRPr="0008227F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  <w:p w14:paraId="18190D1A" w14:textId="77777777" w:rsidR="008C4E5A" w:rsidRPr="005625F1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Lorem ipsum dolor sit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, sed do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  00.00</w:t>
                            </w:r>
                          </w:p>
                          <w:p w14:paraId="1418634F" w14:textId="77777777" w:rsidR="008C4E5A" w:rsidRPr="005625F1" w:rsidRDefault="008C4E5A" w:rsidP="008C4E5A">
                            <w:pP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</w:pPr>
                          </w:p>
                          <w:p w14:paraId="06A67E68" w14:textId="77777777" w:rsidR="008C4E5A" w:rsidRPr="005625F1" w:rsidRDefault="008C4E5A" w:rsidP="008C4E5A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A6E3" id="Text Box 22" o:spid="_x0000_s1035" type="#_x0000_t202" style="position:absolute;margin-left:249.35pt;margin-top:102.55pt;width:239.25pt;height:18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" filled="f" stroked="f" strokeweight=".5pt">
                <v:textbox>
                  <w:txbxContent>
                    <w:p w14:paraId="300AC1CF" w14:textId="77777777" w:rsidR="008C4E5A" w:rsidRPr="0008227F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27B9FFDD" w14:textId="77777777" w:rsidR="008C4E5A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259976B6" w14:textId="77777777" w:rsidR="008C4E5A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</w:p>
                    <w:p w14:paraId="0B6BEB27" w14:textId="77777777" w:rsidR="008C4E5A" w:rsidRPr="0008227F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4628F223" w14:textId="77777777" w:rsidR="008C4E5A" w:rsidRPr="005625F1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2BDE00AF" w14:textId="77777777" w:rsidR="008C4E5A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</w:p>
                    <w:p w14:paraId="7ECCF67D" w14:textId="77777777" w:rsidR="008C4E5A" w:rsidRPr="0008227F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  <w:p w14:paraId="18190D1A" w14:textId="77777777" w:rsidR="008C4E5A" w:rsidRPr="005625F1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Lorem ipsum dolor sit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me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adipiscing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lit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, sed do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eiusmod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tempor</w:t>
                      </w:r>
                      <w:proofErr w:type="spellEnd"/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.  00.00</w:t>
                      </w:r>
                    </w:p>
                    <w:p w14:paraId="1418634F" w14:textId="77777777" w:rsidR="008C4E5A" w:rsidRPr="005625F1" w:rsidRDefault="008C4E5A" w:rsidP="008C4E5A">
                      <w:pPr>
                        <w:rPr>
                          <w:rFonts w:ascii="Venti CF Medium" w:hAnsi="Venti CF Medium"/>
                          <w:color w:val="000000" w:themeColor="text1"/>
                        </w:rPr>
                      </w:pPr>
                    </w:p>
                    <w:p w14:paraId="06A67E68" w14:textId="77777777" w:rsidR="008C4E5A" w:rsidRPr="005625F1" w:rsidRDefault="008C4E5A" w:rsidP="008C4E5A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B30" w:rsidRPr="008C4E5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A6DC46" wp14:editId="66D9F557">
                <wp:simplePos x="0" y="0"/>
                <wp:positionH relativeFrom="column">
                  <wp:posOffset>3142615</wp:posOffset>
                </wp:positionH>
                <wp:positionV relativeFrom="paragraph">
                  <wp:posOffset>942340</wp:posOffset>
                </wp:positionV>
                <wp:extent cx="1991995" cy="3657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C11CE" w14:textId="74AFD032" w:rsidR="008C4E5A" w:rsidRPr="001E58D1" w:rsidRDefault="008C4E5A" w:rsidP="008C4E5A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  <w:t>SOUPS &amp; SAL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DC46" id="Text Box 23" o:spid="_x0000_s1036" type="#_x0000_t202" style="position:absolute;margin-left:247.45pt;margin-top:74.2pt;width:156.85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" filled="f" stroked="f" strokeweight=".5pt">
                <v:textbox>
                  <w:txbxContent>
                    <w:p w14:paraId="3C4C11CE" w14:textId="74AFD032" w:rsidR="008C4E5A" w:rsidRPr="001E58D1" w:rsidRDefault="008C4E5A" w:rsidP="008C4E5A">
                      <w:pP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  <w:t>SOUPS &amp; SALADS</w:t>
                      </w:r>
                    </w:p>
                  </w:txbxContent>
                </v:textbox>
              </v:shape>
            </w:pict>
          </mc:Fallback>
        </mc:AlternateContent>
      </w:r>
      <w:r w:rsidR="00FA1B30" w:rsidRPr="000822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38D1D" wp14:editId="2416CF5E">
                <wp:simplePos x="0" y="0"/>
                <wp:positionH relativeFrom="column">
                  <wp:posOffset>-203291</wp:posOffset>
                </wp:positionH>
                <wp:positionV relativeFrom="paragraph">
                  <wp:posOffset>6864350</wp:posOffset>
                </wp:positionV>
                <wp:extent cx="3338195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6B6F5" w14:textId="062360E0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 w:rsidR="0008227F"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227F"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055FC88A" w14:textId="1EB8E4AF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  <w: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</w:p>
                          <w:p w14:paraId="15F7C549" w14:textId="51DA8739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6E6FB475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4E6AED88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77274C26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39A15487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29748DE7" w14:textId="7D34894B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77749F39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500D3269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2553C4C8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5D58512B" w14:textId="19B0EFF2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2EBBAF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3BE2F2FB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469CF680" w14:textId="0C9048D3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A97853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1679CA3E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23B5833D" w14:textId="595067F1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78716A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78A39019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083BABA0" w14:textId="35DC0FCF" w:rsidR="0008227F" w:rsidRPr="008C4E5A" w:rsidRDefault="0008227F" w:rsidP="0008227F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AA0528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589496F0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576F52FF" w14:textId="77777777" w:rsidR="008C4E5A" w:rsidRPr="008C4E5A" w:rsidRDefault="008C4E5A" w:rsidP="008C4E5A">
                            <w:pP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</w:t>
                            </w:r>
                            <w:proofErr w:type="gramStart"/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UM </w:t>
                            </w:r>
                            <w:r>
                              <w:rPr>
                                <w:rFonts w:ascii="Trend Rh Sans One" w:hAnsi="Trend Rh Sans On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F1">
                              <w:rPr>
                                <w:rFonts w:ascii="Venti CF Medium" w:hAnsi="Venti CF Medium"/>
                                <w:color w:val="000000" w:themeColor="text1"/>
                              </w:rPr>
                              <w:t>00.00</w:t>
                            </w:r>
                            <w:proofErr w:type="gramEnd"/>
                          </w:p>
                          <w:p w14:paraId="1A335F15" w14:textId="77777777" w:rsidR="0008227F" w:rsidRPr="005625F1" w:rsidRDefault="0008227F" w:rsidP="0008227F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38D1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7" type="#_x0000_t202" style="position:absolute;margin-left:-16pt;margin-top:540.5pt;width:262.85pt;height:9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" filled="f" stroked="f" strokeweight=".5pt">
                <v:textbox>
                  <w:txbxContent>
                    <w:p w14:paraId="1256B6F5" w14:textId="062360E0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 w:rsidR="0008227F"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8227F"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r>
                        <w:rPr>
                          <w:rFonts w:ascii="Venti CF Medium" w:hAnsi="Venti CF Medium"/>
                          <w:color w:val="000000" w:themeColor="text1"/>
                        </w:rPr>
                        <w:t>.</w:t>
                      </w:r>
                      <w:proofErr w:type="gramEnd"/>
                      <w:r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055FC88A" w14:textId="1EB8E4AF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  <w:r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</w:p>
                    <w:p w14:paraId="15F7C549" w14:textId="51DA8739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r>
                        <w:rPr>
                          <w:rFonts w:ascii="Venti CF Medium" w:hAnsi="Venti CF Medium"/>
                          <w:color w:val="000000" w:themeColor="text1"/>
                        </w:rPr>
                        <w:t>.</w:t>
                      </w:r>
                      <w:proofErr w:type="gramEnd"/>
                      <w:r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6E6FB475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r>
                        <w:rPr>
                          <w:rFonts w:ascii="Venti CF Medium" w:hAnsi="Venti CF Medium"/>
                          <w:color w:val="000000" w:themeColor="text1"/>
                        </w:rPr>
                        <w:t>.</w:t>
                      </w:r>
                      <w:proofErr w:type="gramEnd"/>
                      <w:r>
                        <w:rPr>
                          <w:rFonts w:ascii="Venti CF Medium" w:hAnsi="Venti CF Medium"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4E6AED88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77274C26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39A15487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29748DE7" w14:textId="7D34894B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77749F39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500D3269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2553C4C8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5D58512B" w14:textId="19B0EFF2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2EBBAF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3BE2F2FB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469CF680" w14:textId="0C9048D3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A97853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1679CA3E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23B5833D" w14:textId="595067F1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78716A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78A39019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083BABA0" w14:textId="35DC0FCF" w:rsidR="0008227F" w:rsidRPr="008C4E5A" w:rsidRDefault="0008227F" w:rsidP="0008227F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AA0528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589496F0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576F52FF" w14:textId="77777777" w:rsidR="008C4E5A" w:rsidRPr="008C4E5A" w:rsidRDefault="008C4E5A" w:rsidP="008C4E5A">
                      <w:pP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</w:t>
                      </w:r>
                      <w:proofErr w:type="gramStart"/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UM </w:t>
                      </w:r>
                      <w:r>
                        <w:rPr>
                          <w:rFonts w:ascii="Trend Rh Sans One" w:hAnsi="Trend Rh Sans On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25F1">
                        <w:rPr>
                          <w:rFonts w:ascii="Venti CF Medium" w:hAnsi="Venti CF Medium"/>
                          <w:color w:val="000000" w:themeColor="text1"/>
                        </w:rPr>
                        <w:t>00.00</w:t>
                      </w:r>
                      <w:proofErr w:type="gramEnd"/>
                    </w:p>
                    <w:p w14:paraId="1A335F15" w14:textId="77777777" w:rsidR="0008227F" w:rsidRPr="005625F1" w:rsidRDefault="0008227F" w:rsidP="0008227F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7D0B" w:rsidSect="00783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nd Rh Sans One">
    <w:altName w:val="Calibri"/>
    <w:panose1 w:val="020B0604020202020204"/>
    <w:charset w:val="4D"/>
    <w:family w:val="auto"/>
    <w:pitch w:val="variable"/>
    <w:sig w:usb0="A000002F" w:usb1="5000005B" w:usb2="00000000" w:usb3="00000000" w:csb0="00000193" w:csb1="00000000"/>
  </w:font>
  <w:font w:name="Venti CF Medium">
    <w:altName w:val="Calibri"/>
    <w:panose1 w:val="020B0604020202020204"/>
    <w:charset w:val="4D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7F"/>
    <w:rsid w:val="0008227F"/>
    <w:rsid w:val="00384F17"/>
    <w:rsid w:val="004B2FE6"/>
    <w:rsid w:val="00520806"/>
    <w:rsid w:val="00567717"/>
    <w:rsid w:val="005A4992"/>
    <w:rsid w:val="006306DC"/>
    <w:rsid w:val="00745EF5"/>
    <w:rsid w:val="007834DB"/>
    <w:rsid w:val="008C4E5A"/>
    <w:rsid w:val="009772B6"/>
    <w:rsid w:val="00B82B49"/>
    <w:rsid w:val="00B91072"/>
    <w:rsid w:val="00DB4148"/>
    <w:rsid w:val="00ED1F40"/>
    <w:rsid w:val="00EE08D1"/>
    <w:rsid w:val="00FA1B30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94DDF"/>
  <w14:defaultImageDpi w14:val="32767"/>
  <w15:chartTrackingRefBased/>
  <w15:docId w15:val="{135BFC59-C2EE-2E47-A6BB-32D8B9C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227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D377E-16B4-6544-8DBA-C9850E4C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, Maribeth</dc:creator>
  <cp:keywords/>
  <dc:description/>
  <cp:lastModifiedBy>Bahr, Maribeth</cp:lastModifiedBy>
  <cp:revision>2</cp:revision>
  <dcterms:created xsi:type="dcterms:W3CDTF">2023-04-03T15:36:00Z</dcterms:created>
  <dcterms:modified xsi:type="dcterms:W3CDTF">2023-04-03T15:36:00Z</dcterms:modified>
</cp:coreProperties>
</file>